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FE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</w:p>
    <w:p w:rsidR="0007279A" w:rsidRDefault="004818B4" w:rsidP="004818B4">
      <w:pPr>
        <w:jc w:val="center"/>
        <w:rPr>
          <w:b/>
          <w:szCs w:val="28"/>
        </w:rPr>
      </w:pPr>
      <w:r w:rsidRPr="00B352A0">
        <w:rPr>
          <w:b/>
          <w:szCs w:val="28"/>
        </w:rPr>
        <w:t xml:space="preserve">КАЛЕНДАРНО-ТЕМАТИЧЕСКИЙ ПЛАН </w:t>
      </w:r>
      <w:r w:rsidR="00610A4A" w:rsidRPr="00B352A0">
        <w:rPr>
          <w:b/>
          <w:szCs w:val="28"/>
        </w:rPr>
        <w:t>ЛЕКЦИОННЫХ</w:t>
      </w:r>
      <w:r w:rsidRPr="00B352A0">
        <w:rPr>
          <w:b/>
          <w:szCs w:val="28"/>
        </w:rPr>
        <w:t xml:space="preserve"> ЗАНЯТИЙ </w:t>
      </w:r>
      <w:r w:rsidR="000400BC">
        <w:rPr>
          <w:b/>
          <w:szCs w:val="28"/>
        </w:rPr>
        <w:t xml:space="preserve">ДЛЯ </w:t>
      </w:r>
      <w:r w:rsidR="00F24E4A" w:rsidRPr="00B352A0">
        <w:rPr>
          <w:b/>
          <w:szCs w:val="28"/>
          <w:lang w:val="en-US"/>
        </w:rPr>
        <w:t>I</w:t>
      </w:r>
      <w:r w:rsidR="0007279A">
        <w:rPr>
          <w:b/>
          <w:szCs w:val="28"/>
        </w:rPr>
        <w:t xml:space="preserve"> КУРСА </w:t>
      </w:r>
    </w:p>
    <w:p w:rsidR="0007279A" w:rsidRDefault="0007279A" w:rsidP="004818B4">
      <w:pPr>
        <w:jc w:val="center"/>
        <w:rPr>
          <w:b/>
          <w:szCs w:val="28"/>
        </w:rPr>
      </w:pPr>
      <w:r>
        <w:rPr>
          <w:b/>
          <w:szCs w:val="28"/>
        </w:rPr>
        <w:t>ПЕДИАТРИЧЕСКОГО</w:t>
      </w:r>
      <w:r w:rsidR="00F24E4A" w:rsidRPr="00B352A0">
        <w:rPr>
          <w:b/>
          <w:szCs w:val="28"/>
        </w:rPr>
        <w:t xml:space="preserve"> ФАКУЛЬТЕТА</w:t>
      </w:r>
      <w:r>
        <w:rPr>
          <w:b/>
          <w:szCs w:val="28"/>
        </w:rPr>
        <w:t xml:space="preserve"> </w:t>
      </w:r>
      <w:r w:rsidR="00F24E4A" w:rsidRPr="00B352A0">
        <w:rPr>
          <w:b/>
          <w:szCs w:val="28"/>
        </w:rPr>
        <w:t xml:space="preserve">ПО </w:t>
      </w:r>
      <w:r w:rsidR="00610A4A" w:rsidRPr="00B352A0">
        <w:rPr>
          <w:b/>
          <w:szCs w:val="28"/>
        </w:rPr>
        <w:t>ДИСЦИПЛИНЕ «ИСТОРИЯ»</w:t>
      </w:r>
      <w:r w:rsidR="00F24E4A" w:rsidRPr="00B352A0">
        <w:rPr>
          <w:b/>
          <w:szCs w:val="28"/>
        </w:rPr>
        <w:t xml:space="preserve"> </w:t>
      </w:r>
    </w:p>
    <w:p w:rsidR="001E26FE" w:rsidRPr="004818B4" w:rsidRDefault="000400BC" w:rsidP="004818B4">
      <w:pPr>
        <w:jc w:val="center"/>
        <w:rPr>
          <w:b/>
          <w:sz w:val="24"/>
        </w:rPr>
      </w:pPr>
      <w:r>
        <w:rPr>
          <w:b/>
          <w:szCs w:val="28"/>
        </w:rPr>
        <w:t xml:space="preserve">НА </w:t>
      </w:r>
      <w:r w:rsidR="004818B4" w:rsidRPr="00B352A0">
        <w:rPr>
          <w:b/>
          <w:szCs w:val="28"/>
        </w:rPr>
        <w:t>20</w:t>
      </w:r>
      <w:r w:rsidR="00F83893" w:rsidRPr="00B352A0">
        <w:rPr>
          <w:b/>
          <w:szCs w:val="28"/>
        </w:rPr>
        <w:t>2</w:t>
      </w:r>
      <w:r w:rsidR="00B352A0" w:rsidRPr="00B352A0">
        <w:rPr>
          <w:b/>
          <w:szCs w:val="28"/>
        </w:rPr>
        <w:t>1</w:t>
      </w:r>
      <w:r w:rsidR="004818B4" w:rsidRPr="00B352A0">
        <w:rPr>
          <w:b/>
          <w:szCs w:val="28"/>
        </w:rPr>
        <w:t>-202</w:t>
      </w:r>
      <w:r w:rsidR="00B352A0" w:rsidRPr="00B352A0">
        <w:rPr>
          <w:b/>
          <w:szCs w:val="28"/>
        </w:rPr>
        <w:t>2</w:t>
      </w:r>
      <w:r w:rsidR="004818B4" w:rsidRPr="00B352A0">
        <w:rPr>
          <w:b/>
          <w:szCs w:val="28"/>
        </w:rPr>
        <w:t xml:space="preserve"> УЧ.Г.</w:t>
      </w:r>
      <w:r w:rsidR="004818B4" w:rsidRPr="004818B4">
        <w:rPr>
          <w:b/>
          <w:sz w:val="24"/>
        </w:rPr>
        <w:t xml:space="preserve"> </w:t>
      </w:r>
    </w:p>
    <w:p w:rsidR="001E26FE" w:rsidRPr="00D6304E" w:rsidRDefault="001E26FE" w:rsidP="001E26FE">
      <w:pPr>
        <w:pStyle w:val="a3"/>
        <w:tabs>
          <w:tab w:val="left" w:pos="993"/>
        </w:tabs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35"/>
        <w:gridCol w:w="1671"/>
        <w:gridCol w:w="1418"/>
        <w:gridCol w:w="323"/>
        <w:gridCol w:w="1134"/>
        <w:gridCol w:w="1237"/>
        <w:gridCol w:w="709"/>
      </w:tblGrid>
      <w:tr w:rsidR="007549CB" w:rsidRPr="00DE172E" w:rsidTr="000400BC">
        <w:trPr>
          <w:gridAfter w:val="1"/>
          <w:wAfter w:w="709" w:type="dxa"/>
        </w:trPr>
        <w:tc>
          <w:tcPr>
            <w:tcW w:w="567" w:type="dxa"/>
            <w:shd w:val="clear" w:color="auto" w:fill="auto"/>
          </w:tcPr>
          <w:p w:rsidR="007549CB" w:rsidRDefault="007549CB" w:rsidP="00A81121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</w:p>
          <w:p w:rsidR="007549CB" w:rsidRPr="00BA7947" w:rsidRDefault="007549CB" w:rsidP="00A811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7549CB" w:rsidRPr="00BA7947" w:rsidRDefault="007549CB" w:rsidP="00A81121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№</w:t>
            </w:r>
          </w:p>
          <w:p w:rsidR="007549CB" w:rsidRPr="00BA7947" w:rsidRDefault="007549CB" w:rsidP="00A81121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п/п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7549CB" w:rsidRDefault="007549CB" w:rsidP="00A81121">
            <w:pPr>
              <w:ind w:left="1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ы</w:t>
            </w:r>
            <w:r w:rsidRPr="00BA794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лекционных занятий</w:t>
            </w:r>
          </w:p>
          <w:p w:rsidR="000400BC" w:rsidRDefault="007549CB" w:rsidP="000400BC">
            <w:pPr>
              <w:ind w:left="190"/>
              <w:jc w:val="center"/>
              <w:rPr>
                <w:b/>
                <w:sz w:val="24"/>
              </w:rPr>
            </w:pPr>
            <w:r w:rsidRPr="0037677C">
              <w:rPr>
                <w:b/>
                <w:sz w:val="24"/>
              </w:rPr>
              <w:t>Преподавате</w:t>
            </w:r>
            <w:r>
              <w:rPr>
                <w:b/>
                <w:sz w:val="24"/>
              </w:rPr>
              <w:t>ль: доц.</w:t>
            </w:r>
            <w:r w:rsidR="000400BC">
              <w:rPr>
                <w:b/>
                <w:sz w:val="24"/>
              </w:rPr>
              <w:t xml:space="preserve"> каф</w:t>
            </w:r>
            <w:proofErr w:type="gramStart"/>
            <w:r w:rsidR="000400B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, </w:t>
            </w:r>
            <w:proofErr w:type="gramEnd"/>
            <w:r>
              <w:rPr>
                <w:b/>
                <w:sz w:val="24"/>
              </w:rPr>
              <w:t>к.и.н.</w:t>
            </w:r>
            <w:r w:rsidRPr="0037677C">
              <w:rPr>
                <w:b/>
                <w:sz w:val="24"/>
              </w:rPr>
              <w:t xml:space="preserve"> </w:t>
            </w:r>
            <w:r w:rsidR="000400BC">
              <w:rPr>
                <w:b/>
                <w:sz w:val="24"/>
              </w:rPr>
              <w:t>Пахомов А.В.</w:t>
            </w:r>
          </w:p>
          <w:p w:rsidR="007549CB" w:rsidRPr="00BA7947" w:rsidRDefault="000400BC" w:rsidP="000400BC">
            <w:pPr>
              <w:ind w:left="190"/>
              <w:jc w:val="center"/>
              <w:rPr>
                <w:b/>
                <w:szCs w:val="28"/>
              </w:rPr>
            </w:pPr>
            <w:r>
              <w:rPr>
                <w:b/>
                <w:sz w:val="24"/>
              </w:rPr>
              <w:t>(дублёр</w:t>
            </w:r>
            <w:r w:rsidR="007549CB">
              <w:rPr>
                <w:b/>
                <w:sz w:val="24"/>
              </w:rPr>
              <w:t xml:space="preserve"> </w:t>
            </w:r>
            <w:proofErr w:type="gramStart"/>
            <w:r w:rsidR="007549CB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>д</w:t>
            </w:r>
            <w:proofErr w:type="gramEnd"/>
            <w:r>
              <w:rPr>
                <w:b/>
                <w:sz w:val="24"/>
              </w:rPr>
              <w:t>оц.</w:t>
            </w:r>
            <w:r w:rsidR="007549CB">
              <w:rPr>
                <w:b/>
                <w:sz w:val="24"/>
              </w:rPr>
              <w:t xml:space="preserve">, к.и.н. </w:t>
            </w:r>
            <w:proofErr w:type="spellStart"/>
            <w:r w:rsidRPr="0037677C">
              <w:rPr>
                <w:b/>
                <w:sz w:val="24"/>
              </w:rPr>
              <w:t>Брагиров</w:t>
            </w:r>
            <w:proofErr w:type="spellEnd"/>
            <w:r w:rsidRPr="0037677C">
              <w:rPr>
                <w:b/>
                <w:sz w:val="24"/>
              </w:rPr>
              <w:t xml:space="preserve"> Г.Б.</w:t>
            </w:r>
            <w:r w:rsidR="007549CB">
              <w:rPr>
                <w:b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49CB" w:rsidRPr="00BA7947" w:rsidRDefault="007549CB" w:rsidP="00A81121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Кол-во</w:t>
            </w:r>
          </w:p>
          <w:p w:rsidR="007549CB" w:rsidRPr="00BA7947" w:rsidRDefault="007549CB" w:rsidP="00A81121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</w:rPr>
              <w:t>часов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549CB" w:rsidRPr="0007279A" w:rsidRDefault="007549CB" w:rsidP="00A81121">
            <w:pPr>
              <w:jc w:val="center"/>
              <w:rPr>
                <w:b/>
                <w:szCs w:val="28"/>
              </w:rPr>
            </w:pPr>
            <w:r w:rsidRPr="00BA7947">
              <w:rPr>
                <w:b/>
                <w:szCs w:val="28"/>
                <w:lang w:val="en-US"/>
              </w:rPr>
              <w:t>I</w:t>
            </w:r>
            <w:r w:rsidR="0007279A">
              <w:rPr>
                <w:b/>
                <w:szCs w:val="28"/>
              </w:rPr>
              <w:t xml:space="preserve"> ,</w:t>
            </w:r>
            <w:r w:rsidRPr="00BA7947">
              <w:rPr>
                <w:b/>
                <w:szCs w:val="28"/>
                <w:lang w:val="en-US"/>
              </w:rPr>
              <w:t>II</w:t>
            </w:r>
          </w:p>
          <w:p w:rsidR="007549CB" w:rsidRPr="00DE172E" w:rsidRDefault="007549CB" w:rsidP="00A811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токи</w:t>
            </w:r>
          </w:p>
        </w:tc>
      </w:tr>
      <w:tr w:rsidR="007549CB" w:rsidRPr="0058322E" w:rsidTr="000400BC">
        <w:trPr>
          <w:gridAfter w:val="1"/>
          <w:wAfter w:w="709" w:type="dxa"/>
        </w:trPr>
        <w:tc>
          <w:tcPr>
            <w:tcW w:w="567" w:type="dxa"/>
            <w:vMerge w:val="restart"/>
            <w:shd w:val="clear" w:color="auto" w:fill="auto"/>
          </w:tcPr>
          <w:p w:rsidR="007549CB" w:rsidRDefault="007549CB" w:rsidP="00A81121">
            <w:pPr>
              <w:jc w:val="center"/>
              <w:rPr>
                <w:b/>
                <w:szCs w:val="28"/>
              </w:rPr>
            </w:pPr>
          </w:p>
          <w:p w:rsidR="007549CB" w:rsidRDefault="007549CB" w:rsidP="00A81121">
            <w:pPr>
              <w:jc w:val="center"/>
              <w:rPr>
                <w:b/>
                <w:szCs w:val="28"/>
              </w:rPr>
            </w:pPr>
          </w:p>
          <w:p w:rsidR="007549CB" w:rsidRDefault="007549CB" w:rsidP="00A81121">
            <w:pPr>
              <w:jc w:val="center"/>
              <w:rPr>
                <w:b/>
                <w:szCs w:val="28"/>
              </w:rPr>
            </w:pPr>
          </w:p>
          <w:p w:rsidR="007549CB" w:rsidRPr="00BA7947" w:rsidRDefault="007549CB" w:rsidP="00A81121">
            <w:pPr>
              <w:jc w:val="center"/>
              <w:rPr>
                <w:szCs w:val="28"/>
              </w:rPr>
            </w:pPr>
            <w:r w:rsidRPr="009759E3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1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7549CB" w:rsidRPr="002E1673" w:rsidRDefault="007549CB" w:rsidP="000B03D2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История как наука и как учебная дисциплина в системе высшего медицинского образования. Основные исторические концепции. Древнейший период истории Человечества. Особенности возникновения и развития древнейших государств. </w:t>
            </w:r>
          </w:p>
        </w:tc>
        <w:tc>
          <w:tcPr>
            <w:tcW w:w="1418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549CB" w:rsidRPr="00F860DA" w:rsidRDefault="00DF1F93" w:rsidP="000A5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2</w:t>
            </w:r>
          </w:p>
        </w:tc>
      </w:tr>
      <w:tr w:rsidR="007549CB" w:rsidRPr="0058322E" w:rsidTr="000400BC">
        <w:trPr>
          <w:gridAfter w:val="1"/>
          <w:wAfter w:w="709" w:type="dxa"/>
          <w:trHeight w:val="443"/>
        </w:trPr>
        <w:tc>
          <w:tcPr>
            <w:tcW w:w="567" w:type="dxa"/>
            <w:vMerge/>
            <w:shd w:val="clear" w:color="auto" w:fill="auto"/>
          </w:tcPr>
          <w:p w:rsidR="007549CB" w:rsidRPr="00BA7947" w:rsidRDefault="007549CB" w:rsidP="00A81121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49CB" w:rsidRPr="002E1673" w:rsidRDefault="007549CB" w:rsidP="00A81121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>Политическое и социально-экономическое развитие стран Европы и Азии в средневековый период. Особенности возникновения и ра</w:t>
            </w:r>
            <w:r w:rsidR="001C318A">
              <w:rPr>
                <w:sz w:val="26"/>
                <w:szCs w:val="26"/>
              </w:rPr>
              <w:t>звития Русского государств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49CB" w:rsidRPr="00F860DA" w:rsidRDefault="00DF1F93" w:rsidP="000A5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1.22</w:t>
            </w:r>
          </w:p>
        </w:tc>
      </w:tr>
      <w:tr w:rsidR="007549CB" w:rsidRPr="0058322E" w:rsidTr="000400BC">
        <w:trPr>
          <w:gridAfter w:val="1"/>
          <w:wAfter w:w="709" w:type="dxa"/>
          <w:trHeight w:val="215"/>
        </w:trPr>
        <w:tc>
          <w:tcPr>
            <w:tcW w:w="567" w:type="dxa"/>
            <w:vMerge/>
            <w:shd w:val="clear" w:color="auto" w:fill="auto"/>
          </w:tcPr>
          <w:p w:rsidR="007549CB" w:rsidRPr="00BA7947" w:rsidRDefault="007549CB" w:rsidP="00A81121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7549CB" w:rsidRPr="002E1673" w:rsidRDefault="007549CB" w:rsidP="00DF1F93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Содержание и тенденции преобразований Нового времени. </w:t>
            </w:r>
            <w:r w:rsidR="00DF1F93" w:rsidRPr="00DF1F93">
              <w:rPr>
                <w:sz w:val="26"/>
                <w:szCs w:val="26"/>
              </w:rPr>
              <w:t>Образование США и Великая французская буржуазная революция.</w:t>
            </w:r>
            <w:r w:rsidRPr="002E1673">
              <w:rPr>
                <w:sz w:val="26"/>
                <w:szCs w:val="26"/>
              </w:rPr>
              <w:t xml:space="preserve"> Возникновение и развитие Российской империи в </w:t>
            </w:r>
            <w:r w:rsidRPr="002E1673">
              <w:rPr>
                <w:sz w:val="26"/>
                <w:szCs w:val="26"/>
                <w:lang w:val="en-US"/>
              </w:rPr>
              <w:t>XVIII</w:t>
            </w:r>
            <w:r w:rsidR="0083702B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1418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549CB" w:rsidRPr="00F860DA" w:rsidRDefault="00DF1F93" w:rsidP="000A5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2</w:t>
            </w:r>
          </w:p>
        </w:tc>
      </w:tr>
      <w:tr w:rsidR="007549CB" w:rsidRPr="0058322E" w:rsidTr="000400BC">
        <w:trPr>
          <w:gridAfter w:val="1"/>
          <w:wAfter w:w="709" w:type="dxa"/>
        </w:trPr>
        <w:tc>
          <w:tcPr>
            <w:tcW w:w="567" w:type="dxa"/>
            <w:vMerge w:val="restart"/>
            <w:shd w:val="clear" w:color="auto" w:fill="auto"/>
          </w:tcPr>
          <w:p w:rsidR="007549CB" w:rsidRDefault="007549CB" w:rsidP="00A81121">
            <w:pPr>
              <w:jc w:val="center"/>
              <w:rPr>
                <w:b/>
                <w:szCs w:val="28"/>
              </w:rPr>
            </w:pPr>
          </w:p>
          <w:p w:rsidR="00B352A0" w:rsidRDefault="00B352A0" w:rsidP="00A81121">
            <w:pPr>
              <w:jc w:val="center"/>
              <w:rPr>
                <w:b/>
                <w:szCs w:val="28"/>
              </w:rPr>
            </w:pPr>
          </w:p>
          <w:p w:rsidR="00B352A0" w:rsidRDefault="00B352A0" w:rsidP="00A81121">
            <w:pPr>
              <w:jc w:val="center"/>
              <w:rPr>
                <w:b/>
                <w:szCs w:val="28"/>
              </w:rPr>
            </w:pPr>
          </w:p>
          <w:p w:rsidR="00B352A0" w:rsidRDefault="00B352A0" w:rsidP="00A81121">
            <w:pPr>
              <w:jc w:val="center"/>
              <w:rPr>
                <w:b/>
                <w:szCs w:val="28"/>
              </w:rPr>
            </w:pPr>
          </w:p>
          <w:p w:rsidR="007549CB" w:rsidRPr="00BA7947" w:rsidRDefault="007549CB" w:rsidP="00A81121">
            <w:pPr>
              <w:jc w:val="center"/>
              <w:rPr>
                <w:szCs w:val="28"/>
              </w:rPr>
            </w:pPr>
            <w:r w:rsidRPr="009759E3">
              <w:rPr>
                <w:b/>
                <w:szCs w:val="28"/>
                <w:lang w:val="en-US"/>
              </w:rPr>
              <w:t>II</w:t>
            </w:r>
          </w:p>
          <w:p w:rsidR="007549CB" w:rsidRDefault="007549CB" w:rsidP="00A81121">
            <w:pPr>
              <w:jc w:val="center"/>
              <w:rPr>
                <w:b/>
                <w:szCs w:val="28"/>
              </w:rPr>
            </w:pPr>
          </w:p>
          <w:p w:rsidR="007549CB" w:rsidRPr="00BA7947" w:rsidRDefault="007549CB" w:rsidP="00A81121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7549CB" w:rsidRPr="002E1673" w:rsidRDefault="007549CB" w:rsidP="00A26ECD">
            <w:pPr>
              <w:jc w:val="both"/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 xml:space="preserve">Промышленный переворот </w:t>
            </w:r>
            <w:r w:rsidRPr="002E1673">
              <w:rPr>
                <w:sz w:val="26"/>
                <w:szCs w:val="26"/>
                <w:lang w:val="en-US"/>
              </w:rPr>
              <w:t>XIX</w:t>
            </w:r>
            <w:r w:rsidRPr="002E1673">
              <w:rPr>
                <w:sz w:val="26"/>
                <w:szCs w:val="26"/>
              </w:rPr>
              <w:t xml:space="preserve"> в. и его политические и социально-экономические последствия в мировом масштабе. Россия в </w:t>
            </w:r>
            <w:r w:rsidRPr="002E1673">
              <w:rPr>
                <w:sz w:val="26"/>
                <w:szCs w:val="26"/>
                <w:lang w:val="en-US"/>
              </w:rPr>
              <w:t>XIX</w:t>
            </w:r>
            <w:r w:rsidRPr="002E1673">
              <w:rPr>
                <w:sz w:val="26"/>
                <w:szCs w:val="26"/>
              </w:rPr>
              <w:t xml:space="preserve"> в. – эпоха борьб</w:t>
            </w:r>
            <w:r w:rsidR="00DF1F93">
              <w:rPr>
                <w:sz w:val="26"/>
                <w:szCs w:val="26"/>
              </w:rPr>
              <w:t>ы консерватизма с реформизмом.</w:t>
            </w:r>
          </w:p>
        </w:tc>
        <w:tc>
          <w:tcPr>
            <w:tcW w:w="1418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549CB" w:rsidRPr="00F860DA" w:rsidRDefault="00DF1F93" w:rsidP="000A5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3.22</w:t>
            </w:r>
          </w:p>
        </w:tc>
      </w:tr>
      <w:tr w:rsidR="007549CB" w:rsidRPr="0058322E" w:rsidTr="000400BC">
        <w:trPr>
          <w:gridAfter w:val="1"/>
          <w:wAfter w:w="709" w:type="dxa"/>
        </w:trPr>
        <w:tc>
          <w:tcPr>
            <w:tcW w:w="567" w:type="dxa"/>
            <w:vMerge/>
            <w:shd w:val="clear" w:color="auto" w:fill="auto"/>
          </w:tcPr>
          <w:p w:rsidR="007549CB" w:rsidRPr="001F00E9" w:rsidRDefault="007549CB" w:rsidP="00A81121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7549CB" w:rsidRPr="002E1673" w:rsidRDefault="007549CB" w:rsidP="00A81121">
            <w:pPr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>Политическое и социально-эконом</w:t>
            </w:r>
            <w:r w:rsidR="0007279A">
              <w:rPr>
                <w:sz w:val="26"/>
                <w:szCs w:val="26"/>
              </w:rPr>
              <w:t xml:space="preserve">ическое развитие стран Европы, </w:t>
            </w:r>
            <w:r w:rsidRPr="002E1673">
              <w:rPr>
                <w:sz w:val="26"/>
                <w:szCs w:val="26"/>
              </w:rPr>
              <w:t>Азии и Америки в первой половине ХХ в. Причины и последствия Первой мировой войны. Становление советского государства и его развитие в 20х-30х гг. ХХ в.</w:t>
            </w:r>
          </w:p>
        </w:tc>
        <w:tc>
          <w:tcPr>
            <w:tcW w:w="1418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549CB" w:rsidRPr="00F860DA" w:rsidRDefault="00DF1F93" w:rsidP="000A5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3.22</w:t>
            </w:r>
          </w:p>
        </w:tc>
      </w:tr>
      <w:tr w:rsidR="007549CB" w:rsidRPr="0058322E" w:rsidTr="000400BC">
        <w:trPr>
          <w:gridAfter w:val="1"/>
          <w:wAfter w:w="709" w:type="dxa"/>
        </w:trPr>
        <w:tc>
          <w:tcPr>
            <w:tcW w:w="567" w:type="dxa"/>
            <w:vMerge/>
            <w:shd w:val="clear" w:color="auto" w:fill="auto"/>
          </w:tcPr>
          <w:p w:rsidR="007549CB" w:rsidRPr="00BA7947" w:rsidRDefault="007549CB" w:rsidP="00A81121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7549CB" w:rsidRPr="002E1673" w:rsidRDefault="007549CB" w:rsidP="00AF6ACE">
            <w:pPr>
              <w:jc w:val="both"/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>Вторая мировая война: причины, основные события, итоги и значение. СССР во Второй мировой и Великой Отечественной войны. Роль СССР в разгроме фашистской Германии.</w:t>
            </w:r>
          </w:p>
        </w:tc>
        <w:tc>
          <w:tcPr>
            <w:tcW w:w="1418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549CB" w:rsidRPr="00F860DA" w:rsidRDefault="00DF1F93" w:rsidP="000A5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2</w:t>
            </w:r>
          </w:p>
        </w:tc>
      </w:tr>
      <w:tr w:rsidR="007549CB" w:rsidRPr="0058322E" w:rsidTr="000400BC">
        <w:trPr>
          <w:gridAfter w:val="1"/>
          <w:wAfter w:w="709" w:type="dxa"/>
        </w:trPr>
        <w:tc>
          <w:tcPr>
            <w:tcW w:w="567" w:type="dxa"/>
            <w:vMerge/>
            <w:shd w:val="clear" w:color="auto" w:fill="auto"/>
          </w:tcPr>
          <w:p w:rsidR="007549CB" w:rsidRPr="00BA7947" w:rsidRDefault="007549CB" w:rsidP="00A81121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7549CB" w:rsidRPr="002E1673" w:rsidRDefault="007549CB" w:rsidP="00AF6ACE">
            <w:pPr>
              <w:jc w:val="both"/>
              <w:rPr>
                <w:sz w:val="26"/>
                <w:szCs w:val="26"/>
              </w:rPr>
            </w:pPr>
            <w:r w:rsidRPr="002E1673">
              <w:rPr>
                <w:sz w:val="26"/>
                <w:szCs w:val="26"/>
              </w:rPr>
              <w:t>Страны Европы, Азии и Америки во второй половине ХХ – начале ХХI вв. Кризис советской политической и социально-экономической системы. Россия в эпоху демократических преобразований.</w:t>
            </w:r>
          </w:p>
        </w:tc>
        <w:tc>
          <w:tcPr>
            <w:tcW w:w="1418" w:type="dxa"/>
            <w:shd w:val="clear" w:color="auto" w:fill="auto"/>
          </w:tcPr>
          <w:p w:rsidR="007549CB" w:rsidRPr="00941CE0" w:rsidRDefault="007549CB" w:rsidP="00A81121">
            <w:pPr>
              <w:jc w:val="center"/>
              <w:rPr>
                <w:sz w:val="26"/>
                <w:szCs w:val="26"/>
              </w:rPr>
            </w:pPr>
            <w:r w:rsidRPr="00941CE0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549CB" w:rsidRPr="00F860DA" w:rsidRDefault="00DF1F93" w:rsidP="000A5D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2</w:t>
            </w:r>
          </w:p>
        </w:tc>
      </w:tr>
      <w:tr w:rsidR="00B352A0" w:rsidRPr="0058322E" w:rsidTr="000400BC">
        <w:trPr>
          <w:gridAfter w:val="1"/>
          <w:wAfter w:w="709" w:type="dxa"/>
          <w:trHeight w:val="417"/>
        </w:trPr>
        <w:tc>
          <w:tcPr>
            <w:tcW w:w="11623" w:type="dxa"/>
            <w:gridSpan w:val="4"/>
            <w:shd w:val="clear" w:color="auto" w:fill="auto"/>
          </w:tcPr>
          <w:p w:rsidR="00B352A0" w:rsidRPr="00941CE0" w:rsidRDefault="00B352A0" w:rsidP="001478C8">
            <w:pPr>
              <w:rPr>
                <w:sz w:val="26"/>
                <w:szCs w:val="26"/>
              </w:rPr>
            </w:pPr>
            <w:r>
              <w:rPr>
                <w:b/>
                <w:i/>
                <w:sz w:val="32"/>
                <w:szCs w:val="32"/>
              </w:rPr>
              <w:t xml:space="preserve">Количество лекционных </w:t>
            </w:r>
            <w:r w:rsidRPr="004C29E4">
              <w:rPr>
                <w:b/>
                <w:i/>
                <w:sz w:val="32"/>
                <w:szCs w:val="32"/>
              </w:rPr>
              <w:t>часов</w:t>
            </w:r>
            <w:r>
              <w:rPr>
                <w:b/>
                <w:i/>
                <w:sz w:val="32"/>
                <w:szCs w:val="32"/>
              </w:rPr>
              <w:t xml:space="preserve"> по потокам </w:t>
            </w:r>
          </w:p>
        </w:tc>
        <w:tc>
          <w:tcPr>
            <w:tcW w:w="1418" w:type="dxa"/>
            <w:shd w:val="clear" w:color="auto" w:fill="auto"/>
          </w:tcPr>
          <w:p w:rsidR="00B352A0" w:rsidRPr="004555D6" w:rsidRDefault="00B352A0" w:rsidP="00A81121">
            <w:pPr>
              <w:jc w:val="center"/>
              <w:rPr>
                <w:b/>
                <w:szCs w:val="28"/>
              </w:rPr>
            </w:pPr>
            <w:r w:rsidRPr="004555D6">
              <w:rPr>
                <w:b/>
                <w:szCs w:val="28"/>
              </w:rPr>
              <w:t>14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352A0" w:rsidRPr="004555D6" w:rsidRDefault="00B352A0" w:rsidP="00525004">
            <w:pPr>
              <w:jc w:val="center"/>
              <w:rPr>
                <w:b/>
                <w:szCs w:val="28"/>
              </w:rPr>
            </w:pPr>
          </w:p>
        </w:tc>
      </w:tr>
      <w:tr w:rsidR="001E26FE" w:rsidRPr="0058322E" w:rsidTr="000400BC">
        <w:trPr>
          <w:gridAfter w:val="1"/>
          <w:wAfter w:w="709" w:type="dxa"/>
          <w:trHeight w:val="802"/>
        </w:trPr>
        <w:tc>
          <w:tcPr>
            <w:tcW w:w="157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26FE" w:rsidRDefault="001E26FE" w:rsidP="00A81121">
            <w:pPr>
              <w:rPr>
                <w:b/>
                <w:i/>
                <w:sz w:val="32"/>
                <w:szCs w:val="32"/>
              </w:rPr>
            </w:pPr>
            <w:r w:rsidRPr="004C29E4">
              <w:rPr>
                <w:b/>
                <w:i/>
                <w:sz w:val="32"/>
                <w:szCs w:val="32"/>
              </w:rPr>
              <w:t>Утвержд</w:t>
            </w:r>
            <w:r>
              <w:rPr>
                <w:b/>
                <w:i/>
                <w:sz w:val="32"/>
                <w:szCs w:val="32"/>
              </w:rPr>
              <w:t>аю:</w:t>
            </w:r>
          </w:p>
          <w:p w:rsidR="001E26FE" w:rsidRPr="0076505D" w:rsidRDefault="001E26FE" w:rsidP="00A81121">
            <w:pPr>
              <w:rPr>
                <w:b/>
                <w:i/>
                <w:szCs w:val="28"/>
              </w:rPr>
            </w:pPr>
            <w:r w:rsidRPr="004C29E4">
              <w:rPr>
                <w:b/>
                <w:i/>
                <w:sz w:val="32"/>
                <w:szCs w:val="32"/>
              </w:rPr>
              <w:t xml:space="preserve">зав. кафедрой, доц. </w:t>
            </w:r>
            <w:r>
              <w:rPr>
                <w:b/>
                <w:i/>
                <w:sz w:val="32"/>
                <w:szCs w:val="32"/>
              </w:rPr>
              <w:t>С</w:t>
            </w:r>
            <w:r w:rsidRPr="004C29E4">
              <w:rPr>
                <w:b/>
                <w:i/>
                <w:sz w:val="32"/>
                <w:szCs w:val="32"/>
              </w:rPr>
              <w:t>авицки</w:t>
            </w:r>
            <w:r>
              <w:rPr>
                <w:b/>
                <w:i/>
                <w:sz w:val="32"/>
                <w:szCs w:val="32"/>
              </w:rPr>
              <w:t>й</w:t>
            </w:r>
            <w:r w:rsidRPr="004C29E4">
              <w:rPr>
                <w:b/>
                <w:i/>
                <w:sz w:val="32"/>
                <w:szCs w:val="32"/>
              </w:rPr>
              <w:t xml:space="preserve"> Г.В.</w:t>
            </w:r>
          </w:p>
        </w:tc>
      </w:tr>
      <w:tr w:rsidR="001E26FE" w:rsidRPr="0058322E" w:rsidTr="000400BC">
        <w:trPr>
          <w:gridAfter w:val="1"/>
          <w:wAfter w:w="709" w:type="dxa"/>
          <w:trHeight w:val="281"/>
        </w:trPr>
        <w:tc>
          <w:tcPr>
            <w:tcW w:w="9952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E26FE" w:rsidRDefault="001E26FE" w:rsidP="00A81121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6FE" w:rsidRPr="0076505D" w:rsidRDefault="001E26FE" w:rsidP="002E1673">
            <w:pPr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A81121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A81121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E26FE" w:rsidRPr="0058322E" w:rsidTr="000400BC">
        <w:trPr>
          <w:gridAfter w:val="1"/>
          <w:wAfter w:w="709" w:type="dxa"/>
          <w:trHeight w:val="62"/>
        </w:trPr>
        <w:tc>
          <w:tcPr>
            <w:tcW w:w="99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6FE" w:rsidRDefault="001E26FE" w:rsidP="00A81121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A811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A81121">
            <w:pPr>
              <w:jc w:val="center"/>
              <w:rPr>
                <w:sz w:val="18"/>
                <w:szCs w:val="18"/>
              </w:rPr>
            </w:pPr>
          </w:p>
        </w:tc>
      </w:tr>
      <w:tr w:rsidR="001E26FE" w:rsidRPr="004C29E4" w:rsidTr="00F24E4A">
        <w:trPr>
          <w:trHeight w:val="72"/>
        </w:trPr>
        <w:tc>
          <w:tcPr>
            <w:tcW w:w="16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Default="001E26FE" w:rsidP="00A81121">
            <w:pPr>
              <w:jc w:val="center"/>
              <w:rPr>
                <w:b/>
                <w:sz w:val="24"/>
              </w:rPr>
            </w:pPr>
          </w:p>
          <w:p w:rsidR="00C339D7" w:rsidRDefault="00C339D7" w:rsidP="00A81121">
            <w:pPr>
              <w:jc w:val="center"/>
              <w:rPr>
                <w:b/>
                <w:sz w:val="24"/>
              </w:rPr>
            </w:pPr>
          </w:p>
          <w:p w:rsidR="00B352A0" w:rsidRDefault="00B352A0" w:rsidP="007F6A89">
            <w:pPr>
              <w:jc w:val="center"/>
              <w:rPr>
                <w:b/>
                <w:sz w:val="18"/>
                <w:szCs w:val="18"/>
              </w:rPr>
            </w:pPr>
          </w:p>
          <w:p w:rsidR="00B352A0" w:rsidRDefault="00B352A0" w:rsidP="007F6A89">
            <w:pPr>
              <w:jc w:val="center"/>
              <w:rPr>
                <w:b/>
                <w:sz w:val="18"/>
                <w:szCs w:val="18"/>
              </w:rPr>
            </w:pPr>
          </w:p>
          <w:p w:rsidR="00B352A0" w:rsidRDefault="00B352A0" w:rsidP="007F6A89">
            <w:pPr>
              <w:jc w:val="center"/>
              <w:rPr>
                <w:b/>
                <w:sz w:val="18"/>
                <w:szCs w:val="18"/>
              </w:rPr>
            </w:pPr>
          </w:p>
          <w:p w:rsidR="00AD030C" w:rsidRPr="0007279A" w:rsidRDefault="00AD030C" w:rsidP="000400BC">
            <w:pPr>
              <w:rPr>
                <w:b/>
                <w:sz w:val="18"/>
                <w:szCs w:val="18"/>
              </w:rPr>
            </w:pPr>
            <w:r w:rsidRPr="0007279A">
              <w:rPr>
                <w:b/>
                <w:sz w:val="18"/>
                <w:szCs w:val="18"/>
              </w:rPr>
              <w:lastRenderedPageBreak/>
              <w:t xml:space="preserve">КАЛЕНДАРНО-ТЕМАТИЧЕСКИЙ ПЛАН СЕМИНАРСКИХ ЗАНЯТИЙ </w:t>
            </w:r>
            <w:r w:rsidR="000400BC" w:rsidRPr="0007279A">
              <w:rPr>
                <w:b/>
                <w:sz w:val="18"/>
                <w:szCs w:val="18"/>
              </w:rPr>
              <w:t xml:space="preserve">ДЛЯ </w:t>
            </w:r>
            <w:r w:rsidRPr="0007279A">
              <w:rPr>
                <w:b/>
                <w:sz w:val="18"/>
                <w:szCs w:val="18"/>
                <w:lang w:val="en-US"/>
              </w:rPr>
              <w:t>I</w:t>
            </w:r>
            <w:r w:rsidRPr="0007279A">
              <w:rPr>
                <w:b/>
                <w:sz w:val="18"/>
                <w:szCs w:val="18"/>
              </w:rPr>
              <w:t xml:space="preserve"> </w:t>
            </w:r>
            <w:r w:rsidR="0007279A" w:rsidRPr="0007279A">
              <w:rPr>
                <w:b/>
                <w:sz w:val="18"/>
                <w:szCs w:val="18"/>
              </w:rPr>
              <w:t>КУРСА ПЕДИАТРИЧЕСКОГО</w:t>
            </w:r>
            <w:r w:rsidRPr="0007279A">
              <w:rPr>
                <w:b/>
                <w:sz w:val="18"/>
                <w:szCs w:val="18"/>
              </w:rPr>
              <w:t xml:space="preserve"> ФАКУЛЬТЕТА ПО ДИСЦИПЛИНЕ </w:t>
            </w:r>
            <w:r w:rsidRPr="0007279A">
              <w:rPr>
                <w:b/>
                <w:sz w:val="22"/>
                <w:szCs w:val="22"/>
              </w:rPr>
              <w:t>«ИСТОРИЯ»</w:t>
            </w:r>
            <w:r w:rsidR="00A333A3" w:rsidRPr="0007279A">
              <w:rPr>
                <w:b/>
                <w:sz w:val="18"/>
                <w:szCs w:val="18"/>
              </w:rPr>
              <w:t xml:space="preserve"> </w:t>
            </w:r>
            <w:r w:rsidR="000400BC" w:rsidRPr="0007279A">
              <w:rPr>
                <w:b/>
                <w:sz w:val="18"/>
                <w:szCs w:val="18"/>
              </w:rPr>
              <w:t xml:space="preserve">НА </w:t>
            </w:r>
            <w:r w:rsidR="000400BC" w:rsidRPr="0007279A">
              <w:rPr>
                <w:b/>
                <w:sz w:val="24"/>
              </w:rPr>
              <w:t>2021</w:t>
            </w:r>
            <w:r w:rsidRPr="0007279A">
              <w:rPr>
                <w:b/>
                <w:sz w:val="24"/>
              </w:rPr>
              <w:t>-20</w:t>
            </w:r>
            <w:r w:rsidR="000400BC" w:rsidRPr="0007279A">
              <w:rPr>
                <w:b/>
                <w:sz w:val="24"/>
              </w:rPr>
              <w:t>22</w:t>
            </w:r>
            <w:r w:rsidR="000400BC" w:rsidRPr="0007279A">
              <w:rPr>
                <w:b/>
                <w:sz w:val="18"/>
                <w:szCs w:val="18"/>
              </w:rPr>
              <w:t xml:space="preserve"> УЧ. Г</w:t>
            </w:r>
          </w:p>
          <w:tbl>
            <w:tblPr>
              <w:tblW w:w="16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567"/>
              <w:gridCol w:w="12332"/>
              <w:gridCol w:w="992"/>
              <w:gridCol w:w="1276"/>
            </w:tblGrid>
            <w:tr w:rsidR="000400BC" w:rsidRPr="009759E3" w:rsidTr="0007279A">
              <w:trPr>
                <w:trHeight w:val="429"/>
              </w:trPr>
              <w:tc>
                <w:tcPr>
                  <w:tcW w:w="880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20"/>
                      <w:szCs w:val="20"/>
                    </w:rPr>
                    <w:t>№</w:t>
                  </w:r>
                </w:p>
                <w:p w:rsidR="000400BC" w:rsidRPr="009759E3" w:rsidRDefault="000400BC" w:rsidP="004F1F05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20"/>
                      <w:szCs w:val="20"/>
                    </w:rPr>
                    <w:t>модуля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0"/>
                      <w:szCs w:val="20"/>
                    </w:rPr>
                  </w:pPr>
                  <w:r w:rsidRPr="009759E3">
                    <w:rPr>
                      <w:sz w:val="16"/>
                      <w:szCs w:val="16"/>
                    </w:rPr>
                    <w:t>№</w:t>
                  </w:r>
                </w:p>
                <w:p w:rsidR="000400BC" w:rsidRPr="009759E3" w:rsidRDefault="000400BC" w:rsidP="004F1F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9759E3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9759E3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9B69ED" w:rsidRDefault="000400BC" w:rsidP="004F1F05">
                  <w:pPr>
                    <w:jc w:val="center"/>
                    <w:rPr>
                      <w:b/>
                      <w:sz w:val="24"/>
                    </w:rPr>
                  </w:pPr>
                  <w:r w:rsidRPr="009B69ED">
                    <w:rPr>
                      <w:b/>
                      <w:sz w:val="24"/>
                    </w:rPr>
                    <w:t>Темы семинаро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D33FB9" w:rsidRDefault="000400BC" w:rsidP="004F1F05">
                  <w:pPr>
                    <w:jc w:val="center"/>
                    <w:rPr>
                      <w:sz w:val="20"/>
                      <w:szCs w:val="20"/>
                    </w:rPr>
                  </w:pPr>
                  <w:r w:rsidRPr="00D33FB9">
                    <w:rPr>
                      <w:sz w:val="20"/>
                      <w:szCs w:val="20"/>
                    </w:rPr>
                    <w:t>Кол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D33FB9">
                    <w:rPr>
                      <w:sz w:val="20"/>
                      <w:szCs w:val="20"/>
                    </w:rPr>
                    <w:t>во час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7279A" w:rsidRDefault="000400BC" w:rsidP="0007279A">
                  <w:pPr>
                    <w:jc w:val="center"/>
                    <w:rPr>
                      <w:sz w:val="20"/>
                      <w:szCs w:val="20"/>
                    </w:rPr>
                  </w:pPr>
                  <w:r w:rsidRPr="0007279A">
                    <w:rPr>
                      <w:sz w:val="20"/>
                      <w:szCs w:val="20"/>
                    </w:rPr>
                    <w:t>Даты</w:t>
                  </w:r>
                  <w:r w:rsidR="0007279A">
                    <w:rPr>
                      <w:sz w:val="20"/>
                      <w:szCs w:val="20"/>
                    </w:rPr>
                    <w:t xml:space="preserve"> / </w:t>
                  </w:r>
                  <w:r w:rsidR="0007279A" w:rsidRPr="0007279A">
                    <w:rPr>
                      <w:sz w:val="20"/>
                      <w:szCs w:val="20"/>
                    </w:rPr>
                    <w:t>уч</w:t>
                  </w:r>
                  <w:r w:rsidR="0007279A">
                    <w:rPr>
                      <w:sz w:val="20"/>
                      <w:szCs w:val="20"/>
                    </w:rPr>
                    <w:t>. недели</w:t>
                  </w:r>
                </w:p>
              </w:tc>
            </w:tr>
            <w:tr w:rsidR="000400BC" w:rsidRPr="009759E3" w:rsidTr="000400BC">
              <w:trPr>
                <w:trHeight w:val="245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0400BC" w:rsidRPr="009B576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Pr="009B576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Pr="009B576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Pr="009B576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Pr="009B576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  <w:r w:rsidRPr="009759E3">
                    <w:rPr>
                      <w:b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color w:val="000000" w:themeColor="text1"/>
                      <w:sz w:val="22"/>
                    </w:rPr>
                  </w:pPr>
                  <w:r w:rsidRPr="00526C17">
                    <w:rPr>
                      <w:color w:val="000000" w:themeColor="text1"/>
                      <w:sz w:val="22"/>
                      <w:szCs w:val="22"/>
                    </w:rPr>
                    <w:t>Историческая наука, её особенности, развитие и значение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9C165C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01-15.01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Основные исторические концепции. Древнейший период истории Человечества. Общая характеристика образования и развития госуда</w:t>
                  </w:r>
                  <w:proofErr w:type="gramStart"/>
                  <w:r w:rsidRPr="00526C17">
                    <w:rPr>
                      <w:sz w:val="20"/>
                      <w:szCs w:val="20"/>
                    </w:rPr>
                    <w:t>рств Др</w:t>
                  </w:r>
                  <w:proofErr w:type="gramEnd"/>
                  <w:r w:rsidRPr="00526C17">
                    <w:rPr>
                      <w:sz w:val="20"/>
                      <w:szCs w:val="20"/>
                    </w:rPr>
                    <w:t>евнего Востока и Античности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9C165C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01-22.01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Особенности Средневековья как периода исторического развития. Образование первых государств в Европе. Особенности возникновения и политического развития Древнерусского государ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D162D">
                    <w:rPr>
                      <w:sz w:val="20"/>
                      <w:szCs w:val="20"/>
                    </w:rPr>
                    <w:t>в IX – XI вв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26C1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9C165C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01-29.01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 xml:space="preserve">Социально-экономическое развитие государств Европы и Азии в период расцвета Средневековья. Причины и последствия социальных противоречий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9C165C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1-05.02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Государства Европы и Азии в период феодальной раздробленности. Образование монгольского государства: причины, ос</w:t>
                  </w:r>
                  <w:r w:rsidR="006D5A65">
                    <w:rPr>
                      <w:sz w:val="20"/>
                      <w:szCs w:val="20"/>
                    </w:rPr>
                    <w:t>новные события и последствия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9C165C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1-05.02</w:t>
                  </w:r>
                </w:p>
              </w:tc>
            </w:tr>
            <w:tr w:rsidR="000400BC" w:rsidRPr="009759E3" w:rsidTr="000400BC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Причины и особенности воссоздания централизованных государств в Европе. Монголо-татарское нашествие на русские земля и их консолидация вокруг Москвы. Восстановление русской государственности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9C165C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2</w:t>
                  </w:r>
                  <w:r w:rsidR="000400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2.02</w:t>
                  </w:r>
                </w:p>
              </w:tc>
            </w:tr>
            <w:tr w:rsidR="000400BC" w:rsidRPr="009759E3" w:rsidTr="000400BC">
              <w:trPr>
                <w:trHeight w:val="21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2"/>
                    </w:rPr>
                  </w:pPr>
                  <w:r w:rsidRPr="00526C17">
                    <w:rPr>
                      <w:sz w:val="22"/>
                      <w:szCs w:val="22"/>
                    </w:rPr>
                    <w:t>Политические и социально-экономическое развитие государств Европы и Азии в период позднего Средневековья и Возрождения. Русское государство в XVI в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2</w:t>
                  </w:r>
                  <w:r w:rsidR="000400BC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19.02</w:t>
                  </w:r>
                </w:p>
              </w:tc>
            </w:tr>
            <w:tr w:rsidR="000400BC" w:rsidRPr="009759E3" w:rsidTr="000400BC">
              <w:trPr>
                <w:trHeight w:val="278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8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Новое время как эпоха радикальной трансформации политической и социально-экономической жизни европейских государств. Первые буржуазные революции в Западной Европе. Смутное время в России и правление первых Романовых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6D5A65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02-26.02</w:t>
                  </w:r>
                </w:p>
              </w:tc>
            </w:tr>
            <w:tr w:rsidR="000400BC" w:rsidRPr="009759E3" w:rsidTr="000400BC">
              <w:trPr>
                <w:trHeight w:val="33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9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2"/>
                    </w:rPr>
                  </w:pPr>
                  <w:r w:rsidRPr="00526C17">
                    <w:rPr>
                      <w:sz w:val="22"/>
                      <w:szCs w:val="22"/>
                    </w:rPr>
                    <w:t xml:space="preserve">Эпоха Петра I. Становление Российской империи и его историческое значение. Внутриполитический кризис в России середины XVIII в. и его последствия. 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9441DC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2-05.03</w:t>
                  </w:r>
                </w:p>
              </w:tc>
            </w:tr>
            <w:tr w:rsidR="000400BC" w:rsidRPr="009759E3" w:rsidTr="000400BC">
              <w:trPr>
                <w:trHeight w:val="249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Россия при Екатерине II. Социально-экономическое развитие России в XVIII в. Важнейшие политические события второй половины XVIII в.: образование США и Великая французская буржуазная революция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9441DC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3-12.03</w:t>
                  </w:r>
                </w:p>
              </w:tc>
            </w:tr>
            <w:tr w:rsidR="000400BC" w:rsidRPr="009759E3" w:rsidTr="000400BC">
              <w:trPr>
                <w:trHeight w:val="340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526C17">
                  <w:pPr>
                    <w:rPr>
                      <w:sz w:val="22"/>
                    </w:rPr>
                  </w:pPr>
                  <w:r w:rsidRPr="00526C17">
                    <w:rPr>
                      <w:sz w:val="22"/>
                      <w:szCs w:val="22"/>
                    </w:rPr>
                    <w:t xml:space="preserve">Рубежный контроль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526C1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тестирован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9441DC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03-19.03</w:t>
                  </w:r>
                </w:p>
              </w:tc>
            </w:tr>
            <w:tr w:rsidR="000400BC" w:rsidRPr="009759E3" w:rsidTr="000400BC">
              <w:trPr>
                <w:trHeight w:val="327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0400B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Pr="009759E3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Pr="00634B1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  <w:lang w:val="en-US"/>
                    </w:rPr>
                    <w:t>II</w:t>
                  </w:r>
                </w:p>
                <w:p w:rsidR="000400BC" w:rsidRPr="00634B1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0400BC" w:rsidRPr="009759E3" w:rsidRDefault="000400BC" w:rsidP="004F1F0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2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 xml:space="preserve">Наполеоновские войны в Европе. Внутренняя и внешняя политика России первой четверти XIX в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Default="009441DC" w:rsidP="00526C1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21.03-26.03</w:t>
                  </w:r>
                </w:p>
              </w:tc>
            </w:tr>
            <w:tr w:rsidR="000400BC" w:rsidRPr="009759E3" w:rsidTr="000400BC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3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Европейские буржуазные революции второй четверти XIX в. Россия во второй четверти XIX в. причины нарастания со</w:t>
                  </w:r>
                  <w:r w:rsidR="00C848FD">
                    <w:rPr>
                      <w:sz w:val="20"/>
                      <w:szCs w:val="20"/>
                    </w:rPr>
                    <w:t>циально-экономического кризиса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9441DC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03-02.04</w:t>
                  </w:r>
                </w:p>
              </w:tc>
            </w:tr>
            <w:tr w:rsidR="000400BC" w:rsidRPr="009759E3" w:rsidTr="000400BC">
              <w:trPr>
                <w:trHeight w:val="31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2"/>
                    </w:rPr>
                  </w:pPr>
                  <w:r w:rsidRPr="00526C17">
                    <w:rPr>
                      <w:sz w:val="22"/>
                      <w:szCs w:val="22"/>
                    </w:rPr>
                    <w:t>Реформы и контрреформы второй половины XIX в. Значение преобразований Александра II. Объединение Германии и Ита</w:t>
                  </w:r>
                  <w:r>
                    <w:rPr>
                      <w:sz w:val="22"/>
                      <w:szCs w:val="22"/>
                    </w:rPr>
                    <w:t>лии. Гражданская война в США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9441DC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.04-09.04</w:t>
                  </w:r>
                </w:p>
              </w:tc>
            </w:tr>
            <w:tr w:rsidR="000400BC" w:rsidRPr="009759E3" w:rsidTr="000400BC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Default="000400BC" w:rsidP="004F1F05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5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 xml:space="preserve">Страны Европы, Америки и Азии </w:t>
                  </w:r>
                  <w:proofErr w:type="gramStart"/>
                  <w:r w:rsidRPr="00526C17">
                    <w:rPr>
                      <w:sz w:val="20"/>
                      <w:szCs w:val="20"/>
                    </w:rPr>
                    <w:t>в начале</w:t>
                  </w:r>
                  <w:proofErr w:type="gramEnd"/>
                  <w:r w:rsidRPr="00526C17">
                    <w:rPr>
                      <w:sz w:val="20"/>
                      <w:szCs w:val="20"/>
                    </w:rPr>
                    <w:t xml:space="preserve"> ХХ в. Попытки модернизации России и причины её ограниченности. Первая мировая война: причины, основные события, значение, итоги и последствия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Default="009441DC" w:rsidP="00526C1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.04-16.04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441DC" w:rsidRDefault="000400BC" w:rsidP="004F1F0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6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Россия в эпоху революций 1917 г. Возникновение советского государства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9441DC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04-23.04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7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>Экономические реформы и социальная политика 20–30х гг. Становление сталинской политической системы. Появление фашистских государств в Европе и первых очагов мировой войны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9441DC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4-30.04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8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2"/>
                    </w:rPr>
                  </w:pPr>
                  <w:r w:rsidRPr="00526C17">
                    <w:rPr>
                      <w:sz w:val="22"/>
                      <w:szCs w:val="22"/>
                    </w:rPr>
                    <w:t>Вторая мировая война и её геополитическое значение. СССР в Великой Отечественной и Второй мировой войне. Причины, итоги и значение победы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Default="00630080" w:rsidP="00020A4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.05-14.05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9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 xml:space="preserve">Страны Европы, Америки и Азии во второй половине ХХ в.: основные события и важнейшие тенденции развития. СССР в послевоенное время. Переход от тоталитаризма к авторитаризму в советской политике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630080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05-21.05</w:t>
                  </w:r>
                </w:p>
              </w:tc>
            </w:tr>
            <w:tr w:rsidR="000400BC" w:rsidRPr="009759E3" w:rsidTr="000400BC"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0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4F1F05">
                  <w:pPr>
                    <w:rPr>
                      <w:sz w:val="20"/>
                      <w:szCs w:val="20"/>
                    </w:rPr>
                  </w:pPr>
                  <w:r w:rsidRPr="00526C17">
                    <w:rPr>
                      <w:sz w:val="20"/>
                      <w:szCs w:val="20"/>
                    </w:rPr>
                    <w:t xml:space="preserve">Кризис советской политической и социально-экономической системы. Политические, экономические и социальные преобразования во второй половине 80х – 90х гг. ХХ в. Россия и Мир в начале ХХI </w:t>
                  </w:r>
                  <w:proofErr w:type="gramStart"/>
                  <w:r w:rsidRPr="00526C17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526C17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 w:rsidRPr="009759E3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083667" w:rsidRDefault="00630080" w:rsidP="00526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5-28.05</w:t>
                  </w:r>
                </w:p>
              </w:tc>
            </w:tr>
            <w:tr w:rsidR="000400BC" w:rsidRPr="009759E3" w:rsidTr="000400BC">
              <w:trPr>
                <w:trHeight w:val="293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0400BC" w:rsidRPr="009759E3" w:rsidRDefault="000400BC" w:rsidP="004F1F05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1</w:t>
                  </w:r>
                </w:p>
              </w:tc>
              <w:tc>
                <w:tcPr>
                  <w:tcW w:w="12332" w:type="dxa"/>
                  <w:shd w:val="clear" w:color="auto" w:fill="auto"/>
                </w:tcPr>
                <w:p w:rsidR="000400BC" w:rsidRPr="00526C17" w:rsidRDefault="000400BC" w:rsidP="00526C17">
                  <w:pPr>
                    <w:rPr>
                      <w:sz w:val="24"/>
                    </w:rPr>
                  </w:pPr>
                  <w:r w:rsidRPr="00526C17">
                    <w:rPr>
                      <w:sz w:val="24"/>
                    </w:rPr>
                    <w:t xml:space="preserve">Рубежный контроль </w:t>
                  </w:r>
                  <w:r>
                    <w:rPr>
                      <w:sz w:val="24"/>
                    </w:rPr>
                    <w:t>–</w:t>
                  </w:r>
                  <w:r w:rsidRPr="00526C1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естировани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759E3" w:rsidRDefault="000400BC" w:rsidP="004F1F0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Default="00630080" w:rsidP="00526C17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0.05-04.06</w:t>
                  </w:r>
                </w:p>
              </w:tc>
            </w:tr>
            <w:tr w:rsidR="000400BC" w:rsidRPr="009759E3" w:rsidTr="000400BC">
              <w:trPr>
                <w:trHeight w:val="269"/>
              </w:trPr>
              <w:tc>
                <w:tcPr>
                  <w:tcW w:w="13779" w:type="dxa"/>
                  <w:gridSpan w:val="3"/>
                  <w:shd w:val="clear" w:color="auto" w:fill="auto"/>
                </w:tcPr>
                <w:p w:rsidR="000400BC" w:rsidRPr="009B69ED" w:rsidRDefault="000400BC" w:rsidP="004F1F05">
                  <w:pPr>
                    <w:jc w:val="center"/>
                    <w:rPr>
                      <w:b/>
                      <w:i/>
                      <w:sz w:val="24"/>
                    </w:rPr>
                  </w:pPr>
                  <w:r w:rsidRPr="009B69ED">
                    <w:rPr>
                      <w:b/>
                      <w:i/>
                      <w:sz w:val="24"/>
                    </w:rPr>
                    <w:t>Итого по плану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400BC" w:rsidRPr="009B69ED" w:rsidRDefault="000400BC" w:rsidP="004F1F05">
                  <w:pPr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4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400BC" w:rsidRPr="009B69ED" w:rsidRDefault="000400BC" w:rsidP="004F1F05">
                  <w:pPr>
                    <w:rPr>
                      <w:b/>
                      <w:i/>
                      <w:sz w:val="24"/>
                    </w:rPr>
                  </w:pPr>
                </w:p>
              </w:tc>
            </w:tr>
            <w:tr w:rsidR="000400BC" w:rsidRPr="009759E3" w:rsidTr="00C848FD">
              <w:trPr>
                <w:trHeight w:val="50"/>
              </w:trPr>
              <w:tc>
                <w:tcPr>
                  <w:tcW w:w="16047" w:type="dxa"/>
                  <w:gridSpan w:val="5"/>
                  <w:shd w:val="clear" w:color="auto" w:fill="auto"/>
                </w:tcPr>
                <w:p w:rsidR="000400BC" w:rsidRPr="009B69ED" w:rsidRDefault="000400BC" w:rsidP="004F1F05">
                  <w:pPr>
                    <w:rPr>
                      <w:b/>
                      <w:i/>
                      <w:sz w:val="24"/>
                    </w:rPr>
                  </w:pPr>
                </w:p>
              </w:tc>
            </w:tr>
            <w:tr w:rsidR="000400BC" w:rsidRPr="009759E3" w:rsidTr="000400BC">
              <w:trPr>
                <w:trHeight w:val="309"/>
              </w:trPr>
              <w:tc>
                <w:tcPr>
                  <w:tcW w:w="16047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400BC" w:rsidRDefault="000400BC" w:rsidP="004F1F05">
                  <w:pPr>
                    <w:rPr>
                      <w:b/>
                      <w:i/>
                      <w:sz w:val="24"/>
                    </w:rPr>
                  </w:pPr>
                  <w:r w:rsidRPr="009B69ED">
                    <w:rPr>
                      <w:b/>
                      <w:i/>
                      <w:sz w:val="24"/>
                    </w:rPr>
                    <w:t>Утверждаю: зав. кафедрой, доц. Савицкий Г.В.</w:t>
                  </w:r>
                  <w:bookmarkStart w:id="0" w:name="_GoBack"/>
                  <w:bookmarkEnd w:id="0"/>
                </w:p>
              </w:tc>
            </w:tr>
          </w:tbl>
          <w:p w:rsidR="001E26FE" w:rsidRPr="004C29E4" w:rsidRDefault="001E26FE" w:rsidP="00A81121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283840" w:rsidRDefault="00283840" w:rsidP="00902E66"/>
    <w:sectPr w:rsidR="00283840" w:rsidSect="00F24E4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A0"/>
    <w:rsid w:val="000128D0"/>
    <w:rsid w:val="00020A4E"/>
    <w:rsid w:val="000212FD"/>
    <w:rsid w:val="000400BC"/>
    <w:rsid w:val="00043150"/>
    <w:rsid w:val="0004516A"/>
    <w:rsid w:val="00052D27"/>
    <w:rsid w:val="0007279A"/>
    <w:rsid w:val="000A1E32"/>
    <w:rsid w:val="000A5DDD"/>
    <w:rsid w:val="000B03D2"/>
    <w:rsid w:val="000B1FE1"/>
    <w:rsid w:val="000B2680"/>
    <w:rsid w:val="000B286E"/>
    <w:rsid w:val="000E5134"/>
    <w:rsid w:val="000E57E3"/>
    <w:rsid w:val="00103277"/>
    <w:rsid w:val="001448D7"/>
    <w:rsid w:val="001478C8"/>
    <w:rsid w:val="00172079"/>
    <w:rsid w:val="00176CF3"/>
    <w:rsid w:val="00193372"/>
    <w:rsid w:val="001C318A"/>
    <w:rsid w:val="001D0522"/>
    <w:rsid w:val="001E237E"/>
    <w:rsid w:val="001E26FE"/>
    <w:rsid w:val="001E6FD4"/>
    <w:rsid w:val="00203D3C"/>
    <w:rsid w:val="002224D9"/>
    <w:rsid w:val="00227AD3"/>
    <w:rsid w:val="00247E21"/>
    <w:rsid w:val="00252EAB"/>
    <w:rsid w:val="00255993"/>
    <w:rsid w:val="00283840"/>
    <w:rsid w:val="002D162D"/>
    <w:rsid w:val="002E1673"/>
    <w:rsid w:val="002E7AEF"/>
    <w:rsid w:val="00300B8A"/>
    <w:rsid w:val="00305FC1"/>
    <w:rsid w:val="00324246"/>
    <w:rsid w:val="0036526B"/>
    <w:rsid w:val="003A2378"/>
    <w:rsid w:val="003C54CA"/>
    <w:rsid w:val="003D038B"/>
    <w:rsid w:val="003D18D9"/>
    <w:rsid w:val="003E6B50"/>
    <w:rsid w:val="003F6B6C"/>
    <w:rsid w:val="004157C2"/>
    <w:rsid w:val="0044065C"/>
    <w:rsid w:val="00441141"/>
    <w:rsid w:val="00445C3A"/>
    <w:rsid w:val="00452757"/>
    <w:rsid w:val="00455213"/>
    <w:rsid w:val="004555D6"/>
    <w:rsid w:val="004818B4"/>
    <w:rsid w:val="0049261F"/>
    <w:rsid w:val="005013E5"/>
    <w:rsid w:val="00507685"/>
    <w:rsid w:val="00525004"/>
    <w:rsid w:val="00526C17"/>
    <w:rsid w:val="00540F7F"/>
    <w:rsid w:val="00563963"/>
    <w:rsid w:val="00565D13"/>
    <w:rsid w:val="005712EB"/>
    <w:rsid w:val="005A6C0D"/>
    <w:rsid w:val="005C2510"/>
    <w:rsid w:val="005D0ACE"/>
    <w:rsid w:val="00610A4A"/>
    <w:rsid w:val="00630080"/>
    <w:rsid w:val="006313D0"/>
    <w:rsid w:val="00650579"/>
    <w:rsid w:val="006670B9"/>
    <w:rsid w:val="00671475"/>
    <w:rsid w:val="006748A0"/>
    <w:rsid w:val="006762FB"/>
    <w:rsid w:val="0069458D"/>
    <w:rsid w:val="006A4C2E"/>
    <w:rsid w:val="006D5A65"/>
    <w:rsid w:val="006F63C7"/>
    <w:rsid w:val="00737B37"/>
    <w:rsid w:val="007549CB"/>
    <w:rsid w:val="00761D8A"/>
    <w:rsid w:val="007D7E7E"/>
    <w:rsid w:val="007E1B8E"/>
    <w:rsid w:val="007E736A"/>
    <w:rsid w:val="007F6A89"/>
    <w:rsid w:val="008044B1"/>
    <w:rsid w:val="0082091E"/>
    <w:rsid w:val="0083702B"/>
    <w:rsid w:val="008963AC"/>
    <w:rsid w:val="008A5CE4"/>
    <w:rsid w:val="008B27B1"/>
    <w:rsid w:val="008B35E7"/>
    <w:rsid w:val="008E7865"/>
    <w:rsid w:val="00901697"/>
    <w:rsid w:val="00902E66"/>
    <w:rsid w:val="00916F8F"/>
    <w:rsid w:val="00936715"/>
    <w:rsid w:val="00941CA5"/>
    <w:rsid w:val="009441DC"/>
    <w:rsid w:val="00963A83"/>
    <w:rsid w:val="0098236B"/>
    <w:rsid w:val="00985E6D"/>
    <w:rsid w:val="00994CE5"/>
    <w:rsid w:val="009A063B"/>
    <w:rsid w:val="009A34FC"/>
    <w:rsid w:val="009B69ED"/>
    <w:rsid w:val="009C049D"/>
    <w:rsid w:val="009D040D"/>
    <w:rsid w:val="009D1F39"/>
    <w:rsid w:val="009E7889"/>
    <w:rsid w:val="00A26ECD"/>
    <w:rsid w:val="00A333A3"/>
    <w:rsid w:val="00A46688"/>
    <w:rsid w:val="00A639ED"/>
    <w:rsid w:val="00A80D92"/>
    <w:rsid w:val="00A81121"/>
    <w:rsid w:val="00A94514"/>
    <w:rsid w:val="00AB09CE"/>
    <w:rsid w:val="00AC62A6"/>
    <w:rsid w:val="00AC6D87"/>
    <w:rsid w:val="00AD030C"/>
    <w:rsid w:val="00AD31A5"/>
    <w:rsid w:val="00AF6ACE"/>
    <w:rsid w:val="00B352A0"/>
    <w:rsid w:val="00B4550E"/>
    <w:rsid w:val="00B552A9"/>
    <w:rsid w:val="00B606BB"/>
    <w:rsid w:val="00BA40D6"/>
    <w:rsid w:val="00BC6456"/>
    <w:rsid w:val="00BD7131"/>
    <w:rsid w:val="00C06782"/>
    <w:rsid w:val="00C148C8"/>
    <w:rsid w:val="00C339D7"/>
    <w:rsid w:val="00C566B0"/>
    <w:rsid w:val="00C6794C"/>
    <w:rsid w:val="00C77283"/>
    <w:rsid w:val="00C848FD"/>
    <w:rsid w:val="00C965A2"/>
    <w:rsid w:val="00CA17E7"/>
    <w:rsid w:val="00CC6869"/>
    <w:rsid w:val="00CD54AD"/>
    <w:rsid w:val="00D32DD0"/>
    <w:rsid w:val="00D73A03"/>
    <w:rsid w:val="00D9176D"/>
    <w:rsid w:val="00D9715C"/>
    <w:rsid w:val="00DB6F0C"/>
    <w:rsid w:val="00DE7893"/>
    <w:rsid w:val="00DF1F93"/>
    <w:rsid w:val="00E04546"/>
    <w:rsid w:val="00E54DA7"/>
    <w:rsid w:val="00E71AD3"/>
    <w:rsid w:val="00E95D75"/>
    <w:rsid w:val="00EC7C5C"/>
    <w:rsid w:val="00EF3492"/>
    <w:rsid w:val="00EF614E"/>
    <w:rsid w:val="00EF7D69"/>
    <w:rsid w:val="00F02F4E"/>
    <w:rsid w:val="00F06F4E"/>
    <w:rsid w:val="00F22C32"/>
    <w:rsid w:val="00F24E4A"/>
    <w:rsid w:val="00F55812"/>
    <w:rsid w:val="00F72AAB"/>
    <w:rsid w:val="00F83893"/>
    <w:rsid w:val="00F860DA"/>
    <w:rsid w:val="00FA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AFF5-23F1-4012-BF9D-D7D4582B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Пользователь Windows</cp:lastModifiedBy>
  <cp:revision>31</cp:revision>
  <dcterms:created xsi:type="dcterms:W3CDTF">2021-09-02T05:12:00Z</dcterms:created>
  <dcterms:modified xsi:type="dcterms:W3CDTF">2022-01-09T07:48:00Z</dcterms:modified>
</cp:coreProperties>
</file>